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1414A1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414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БОУ «</w:t>
      </w:r>
      <w:proofErr w:type="spellStart"/>
      <w:r w:rsidR="001414A1">
        <w:rPr>
          <w:rFonts w:ascii="Times New Roman" w:hAnsi="Times New Roman" w:cs="Times New Roman"/>
          <w:b/>
          <w:bCs/>
          <w:sz w:val="24"/>
          <w:szCs w:val="24"/>
          <w:u w:val="single"/>
        </w:rPr>
        <w:t>Геджухской</w:t>
      </w:r>
      <w:proofErr w:type="spellEnd"/>
      <w:r w:rsidR="001414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Ш»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414A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0C51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лан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414A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75433F" w:rsidP="0075433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тестирования и выявление детей «группы риска»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414A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414A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 проведение мероприятий, направленных на предупреждение проявлений экстремизма и асоциального поведения среди учащихся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4094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4094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414A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4094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педагогов в общественных местах вечернее врем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75433F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граф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св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4094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4094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риказа </w:t>
            </w:r>
            <w:r w:rsidR="0012419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4094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2419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751F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751F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5433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ферен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1FE" w:rsidRPr="00815D22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B751FE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B751FE" w:rsidRPr="008D5BA9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751F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751F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духовенства « Терроризм и экстремизм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751F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52488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ями правоохранительных органов и духовенств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1FE" w:rsidRPr="00815D22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B751FE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B751FE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815D22" w:rsidRPr="008D5BA9" w:rsidRDefault="00B751FE" w:rsidP="00B751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751F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ация конкурса среди учителей и школьников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лучший проект по профилактике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дикальных проявлений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ект на формирование идеологии мира, добра </w:t>
            </w:r>
            <w:r w:rsidRPr="00CE1E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взаимоуважени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524889" w:rsidP="00815D22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ие положения о конкурс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889" w:rsidRPr="00815D22" w:rsidRDefault="00524889" w:rsidP="005248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24889" w:rsidRDefault="00524889" w:rsidP="005248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24889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курс рисунков на асфальте </w:t>
            </w:r>
            <w:r w:rsidR="007543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Мы такие разные, и </w:t>
            </w:r>
            <w:proofErr w:type="gramStart"/>
            <w:r w:rsidR="007543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 таки</w:t>
            </w:r>
            <w:proofErr w:type="gramEnd"/>
            <w:r w:rsidR="007543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ы вместе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5433F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жатые</w:t>
            </w:r>
          </w:p>
          <w:p w:rsidR="00A52BC4" w:rsidRPr="008D5BA9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E47A4" w:rsidRDefault="00A52BC4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выставки работ учащихс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ые на развитие межэтнической интеграции «Мир на планете –счастливые дети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F128C" w:rsidRPr="00815D22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CF128C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CF128C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сихолог</w:t>
            </w:r>
          </w:p>
          <w:p w:rsidR="00815D22" w:rsidRPr="008D5BA9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 до одного месяца после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28C" w:rsidRPr="00815D22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CF128C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CF128C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815D22" w:rsidRPr="008D5BA9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F128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F128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конференции «Воспитание детей и молодежи в образовательных организациях как ос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круглого стола по вопросам причин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дтикализации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28C" w:rsidRPr="00815D22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CF128C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CF128C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815D22" w:rsidRPr="008D5BA9" w:rsidRDefault="00CF128C" w:rsidP="00CF12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тематического единого родительского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CF128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F108DC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сультация</w:t>
            </w:r>
            <w:r w:rsidR="00CF12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одителей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F128C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уклет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C4" w:rsidRPr="00815D22" w:rsidRDefault="00A52BC4" w:rsidP="00A52B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A52BC4" w:rsidRDefault="00A52BC4" w:rsidP="00A52B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A52BC4" w:rsidRDefault="00A52BC4" w:rsidP="00A52B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  <w:p w:rsidR="00815D22" w:rsidRPr="008D5BA9" w:rsidRDefault="00A52BC4" w:rsidP="00A52BC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F108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A52BC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16A01" w:rsidRDefault="00CF128C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аботка и выпуск памяток для родителей по профилактике экстремизм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CF128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135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191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4A1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4889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433F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C7ABF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2BC4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51FE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921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28C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1737C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094E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08DC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2B44-F35B-4700-A6E4-1BD995A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Ханмагомедова Сабина</cp:lastModifiedBy>
  <cp:revision>686</cp:revision>
  <cp:lastPrinted>2021-08-25T08:02:00Z</cp:lastPrinted>
  <dcterms:created xsi:type="dcterms:W3CDTF">2021-02-01T11:15:00Z</dcterms:created>
  <dcterms:modified xsi:type="dcterms:W3CDTF">2021-08-25T08:02:00Z</dcterms:modified>
</cp:coreProperties>
</file>